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45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035.41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4.517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4.173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4.05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298.15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